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5D292E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6667500" cy="5943600"/>
            <wp:effectExtent l="19050" t="0" r="0" b="0"/>
            <wp:wrapSquare wrapText="bothSides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5D292E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6pt;height:259.5pt" o:ole="">
            <v:imagedata r:id="rId9" o:title=""/>
          </v:shape>
          <o:OLEObject Type="Embed" ProgID="Excel.Sheet.12" ShapeID="_x0000_i1026" DrawAspect="Content" ObjectID="_1575280675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5D292E" w:rsidRDefault="005D292E" w:rsidP="005D292E">
      <w:pPr>
        <w:jc w:val="center"/>
        <w:rPr>
          <w:noProof/>
          <w:lang w:eastAsia="es-MX"/>
        </w:rPr>
      </w:pPr>
      <w:r>
        <w:object w:dxaOrig="16267" w:dyaOrig="10450">
          <v:shape id="_x0000_i1028" type="#_x0000_t75" style="width:687.75pt;height:471pt" o:ole="">
            <v:imagedata r:id="rId11" o:title=""/>
          </v:shape>
          <o:OLEObject Type="Embed" ProgID="Excel.Sheet.12" ShapeID="_x0000_i1028" DrawAspect="Content" ObjectID="_1575280676" r:id="rId12"/>
        </w:object>
      </w:r>
    </w:p>
    <w:p w:rsidR="00AB13B7" w:rsidRDefault="005D292E" w:rsidP="0044253C">
      <w:pPr>
        <w:jc w:val="center"/>
      </w:pPr>
      <w:r>
        <w:object w:dxaOrig="16267" w:dyaOrig="9289">
          <v:shape id="_x0000_i1027" type="#_x0000_t75" style="width:687.75pt;height:418.5pt" o:ole="">
            <v:imagedata r:id="rId13" o:title=""/>
          </v:shape>
          <o:OLEObject Type="Embed" ProgID="Excel.Sheet.12" ShapeID="_x0000_i1027" DrawAspect="Content" ObjectID="_1575280677" r:id="rId14"/>
        </w:object>
      </w:r>
    </w:p>
    <w:bookmarkStart w:id="3" w:name="_MON_1470821117"/>
    <w:bookmarkEnd w:id="3"/>
    <w:p w:rsidR="00AB13B7" w:rsidRDefault="005D292E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9" type="#_x0000_t75" style="width:687.75pt;height:426pt" o:ole="">
            <v:imagedata r:id="rId15" o:title=""/>
          </v:shape>
          <o:OLEObject Type="Embed" ProgID="Excel.Sheet.12" ShapeID="_x0000_i1029" DrawAspect="Content" ObjectID="_1575280678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FB3EAD" w:rsidP="007942D8">
      <w:pPr>
        <w:tabs>
          <w:tab w:val="left" w:pos="13325"/>
        </w:tabs>
        <w:jc w:val="center"/>
      </w:pPr>
      <w:r>
        <w:object w:dxaOrig="14740" w:dyaOrig="5162">
          <v:shape id="_x0000_i1030" type="#_x0000_t75" style="width:696.75pt;height:240pt" o:ole="">
            <v:imagedata r:id="rId17" o:title=""/>
          </v:shape>
          <o:OLEObject Type="Embed" ProgID="Excel.Sheet.12" ShapeID="_x0000_i1030" DrawAspect="Content" ObjectID="_1575280679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372F40" w:rsidRDefault="007B2C95" w:rsidP="00F01807">
      <w:pPr>
        <w:jc w:val="center"/>
        <w:rPr>
          <w:noProof/>
          <w:lang w:eastAsia="es-MX"/>
        </w:rPr>
      </w:pPr>
      <w:r>
        <w:object w:dxaOrig="16907" w:dyaOrig="11189">
          <v:shape id="_x0000_i1031" type="#_x0000_t75" style="width:699pt;height:465.75pt" o:ole="">
            <v:imagedata r:id="rId19" o:title=""/>
          </v:shape>
          <o:OLEObject Type="Embed" ProgID="Excel.Sheet.12" ShapeID="_x0000_i1031" DrawAspect="Content" ObjectID="_1575280680" r:id="rId20"/>
        </w:object>
      </w:r>
    </w:p>
    <w:p w:rsidR="006479D8" w:rsidRDefault="009004B7" w:rsidP="00F0180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-323215</wp:posOffset>
            </wp:positionV>
            <wp:extent cx="7353300" cy="5953125"/>
            <wp:effectExtent l="1905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bookmarkStart w:id="6" w:name="_MON_1470826782"/>
    <w:bookmarkEnd w:id="6"/>
    <w:p w:rsidR="00372F40" w:rsidRDefault="007E3999" w:rsidP="009F14E7">
      <w:pPr>
        <w:tabs>
          <w:tab w:val="left" w:pos="2430"/>
        </w:tabs>
        <w:jc w:val="center"/>
      </w:pPr>
      <w:r>
        <w:object w:dxaOrig="10634" w:dyaOrig="7394">
          <v:shape id="_x0000_i1025" type="#_x0000_t75" style="width:576.75pt;height:400.5pt" o:ole="">
            <v:imagedata r:id="rId22" o:title=""/>
          </v:shape>
          <o:OLEObject Type="Embed" ProgID="Excel.Sheet.12" ShapeID="_x0000_i1025" DrawAspect="Content" ObjectID="_1575280681" r:id="rId23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8F7A2F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4" o:title=""/>
            <w10:wrap type="square" side="right"/>
          </v:shape>
          <o:OLEObject Type="Embed" ProgID="Excel.Sheet.12" ShapeID="_x0000_s1036" DrawAspect="Content" ObjectID="_1575280682" r:id="rId25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90" w:rsidRDefault="00361090" w:rsidP="00EA5418">
      <w:pPr>
        <w:spacing w:after="0" w:line="240" w:lineRule="auto"/>
      </w:pPr>
      <w:r>
        <w:separator/>
      </w:r>
    </w:p>
  </w:endnote>
  <w:endnote w:type="continuationSeparator" w:id="1">
    <w:p w:rsidR="00361090" w:rsidRDefault="003610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8F7A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111D3">
      <w:rPr>
        <w:rFonts w:ascii="Soberana Sans Light" w:hAnsi="Soberana Sans Light"/>
      </w:rPr>
      <w:t>Presupuestaria</w:t>
    </w:r>
    <w:r w:rsidR="006111D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111D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2C95" w:rsidRPr="007B2C9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8F7A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2C95" w:rsidRPr="007B2C9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90" w:rsidRDefault="00361090" w:rsidP="00EA5418">
      <w:pPr>
        <w:spacing w:after="0" w:line="240" w:lineRule="auto"/>
      </w:pPr>
      <w:r>
        <w:separator/>
      </w:r>
    </w:p>
  </w:footnote>
  <w:footnote w:type="continuationSeparator" w:id="1">
    <w:p w:rsidR="00361090" w:rsidRDefault="003610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8F7A2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F7A2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8F7A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111D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0898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C7250"/>
    <w:rsid w:val="000E4D97"/>
    <w:rsid w:val="000F65DF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B1B72"/>
    <w:rsid w:val="001F55AE"/>
    <w:rsid w:val="00201D9D"/>
    <w:rsid w:val="00206C03"/>
    <w:rsid w:val="002166C4"/>
    <w:rsid w:val="0022381B"/>
    <w:rsid w:val="00243719"/>
    <w:rsid w:val="00247F70"/>
    <w:rsid w:val="0025798D"/>
    <w:rsid w:val="002825A6"/>
    <w:rsid w:val="00283C39"/>
    <w:rsid w:val="002861AC"/>
    <w:rsid w:val="00290111"/>
    <w:rsid w:val="00295E73"/>
    <w:rsid w:val="002A3B6C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61090"/>
    <w:rsid w:val="00370AED"/>
    <w:rsid w:val="00372F40"/>
    <w:rsid w:val="00393255"/>
    <w:rsid w:val="00393692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5D292E"/>
    <w:rsid w:val="00602534"/>
    <w:rsid w:val="006048D2"/>
    <w:rsid w:val="006111D3"/>
    <w:rsid w:val="00611E39"/>
    <w:rsid w:val="006218F5"/>
    <w:rsid w:val="00640DF9"/>
    <w:rsid w:val="006479D8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4378D"/>
    <w:rsid w:val="00743883"/>
    <w:rsid w:val="00792C7A"/>
    <w:rsid w:val="007942D8"/>
    <w:rsid w:val="0079582C"/>
    <w:rsid w:val="007A120D"/>
    <w:rsid w:val="007A7929"/>
    <w:rsid w:val="007B2C95"/>
    <w:rsid w:val="007C69D5"/>
    <w:rsid w:val="007D3787"/>
    <w:rsid w:val="007D6E9A"/>
    <w:rsid w:val="007E3999"/>
    <w:rsid w:val="007F5705"/>
    <w:rsid w:val="00814669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2009B"/>
    <w:rsid w:val="00970354"/>
    <w:rsid w:val="009B43D9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95628"/>
    <w:rsid w:val="00AA006E"/>
    <w:rsid w:val="00AB13B7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64ADC"/>
    <w:rsid w:val="00C74A07"/>
    <w:rsid w:val="00C8007A"/>
    <w:rsid w:val="00C82270"/>
    <w:rsid w:val="00C94776"/>
    <w:rsid w:val="00CB592D"/>
    <w:rsid w:val="00CC0662"/>
    <w:rsid w:val="00CE50F5"/>
    <w:rsid w:val="00CF30BF"/>
    <w:rsid w:val="00D055EC"/>
    <w:rsid w:val="00D268E3"/>
    <w:rsid w:val="00D35222"/>
    <w:rsid w:val="00D51261"/>
    <w:rsid w:val="00D605B5"/>
    <w:rsid w:val="00D64B2E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44650"/>
    <w:rsid w:val="00E51A4F"/>
    <w:rsid w:val="00E53553"/>
    <w:rsid w:val="00E94444"/>
    <w:rsid w:val="00E95273"/>
    <w:rsid w:val="00EA0283"/>
    <w:rsid w:val="00EA43A5"/>
    <w:rsid w:val="00EA5418"/>
    <w:rsid w:val="00EE0814"/>
    <w:rsid w:val="00EE11B9"/>
    <w:rsid w:val="00EF5D93"/>
    <w:rsid w:val="00F01807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  <w:rsid w:val="00FB3EAD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package" Target="embeddings/Hoja_de_c_lculo_de_Microsoft_Office_Excel8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Office_Excel7.xlsx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0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30</cp:revision>
  <cp:lastPrinted>2017-04-05T18:53:00Z</cp:lastPrinted>
  <dcterms:created xsi:type="dcterms:W3CDTF">2014-08-29T17:21:00Z</dcterms:created>
  <dcterms:modified xsi:type="dcterms:W3CDTF">2017-12-20T19:08:00Z</dcterms:modified>
</cp:coreProperties>
</file>